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FC" w:rsidRPr="00177EAA" w:rsidRDefault="004B71FC" w:rsidP="004B71FC">
      <w:pPr>
        <w:rPr>
          <w:lang w:val="uk-UA"/>
        </w:rPr>
      </w:pPr>
    </w:p>
    <w:p w:rsidR="004B71FC" w:rsidRPr="00177EAA" w:rsidRDefault="004B71FC" w:rsidP="004B71FC">
      <w:pPr>
        <w:jc w:val="center"/>
        <w:rPr>
          <w:lang w:val="uk-UA"/>
        </w:rPr>
      </w:pPr>
      <w:r w:rsidRPr="00177EAA">
        <w:rPr>
          <w:noProof/>
        </w:rPr>
        <w:drawing>
          <wp:inline distT="0" distB="0" distL="0" distR="0">
            <wp:extent cx="44640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FC" w:rsidRPr="00523F3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16"/>
          <w:szCs w:val="16"/>
        </w:rPr>
      </w:pP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4B71FC" w:rsidRPr="00177EAA" w:rsidRDefault="004B71FC" w:rsidP="004B71FC">
      <w:pPr>
        <w:pStyle w:val="a3"/>
        <w:jc w:val="center"/>
        <w:rPr>
          <w:b/>
          <w:bCs/>
          <w:spacing w:val="120"/>
          <w:sz w:val="48"/>
          <w:szCs w:val="48"/>
        </w:rPr>
      </w:pPr>
      <w:r w:rsidRPr="00177EAA">
        <w:rPr>
          <w:b/>
          <w:bCs/>
          <w:spacing w:val="120"/>
          <w:sz w:val="48"/>
          <w:szCs w:val="48"/>
        </w:rPr>
        <w:t>РОЗПОРЯДЖЕННЯ</w:t>
      </w: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4B71FC" w:rsidRPr="00177EAA" w:rsidRDefault="008A6B35" w:rsidP="004B71FC">
      <w:pPr>
        <w:jc w:val="center"/>
        <w:rPr>
          <w:sz w:val="20"/>
          <w:lang w:val="uk-UA"/>
        </w:rPr>
      </w:pPr>
      <w:r w:rsidRPr="008A6B35">
        <w:rPr>
          <w:noProof/>
          <w:sz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4B71FC" w:rsidRPr="00177EAA" w:rsidRDefault="00475E06" w:rsidP="004B71FC">
      <w:pPr>
        <w:pStyle w:val="a8"/>
        <w:jc w:val="center"/>
        <w:rPr>
          <w:b/>
          <w:lang w:val="uk-UA"/>
        </w:rPr>
      </w:pPr>
      <w:r>
        <w:rPr>
          <w:b/>
          <w:lang w:val="uk-UA"/>
        </w:rPr>
        <w:t>16.08.2018</w:t>
      </w:r>
      <w:r w:rsidR="004B71FC" w:rsidRPr="00177EAA">
        <w:rPr>
          <w:b/>
          <w:lang w:val="uk-UA"/>
        </w:rPr>
        <w:t xml:space="preserve"> </w:t>
      </w:r>
      <w:r w:rsidR="004B71FC" w:rsidRPr="00177EAA">
        <w:rPr>
          <w:b/>
          <w:lang w:val="uk-UA"/>
        </w:rPr>
        <w:tab/>
        <w:t>м. Сватове</w:t>
      </w:r>
      <w:r w:rsidR="004B71FC" w:rsidRPr="00177EAA">
        <w:rPr>
          <w:b/>
          <w:lang w:val="uk-UA"/>
        </w:rPr>
        <w:tab/>
        <w:t xml:space="preserve">№ </w:t>
      </w:r>
      <w:r>
        <w:rPr>
          <w:b/>
          <w:lang w:val="uk-UA"/>
        </w:rPr>
        <w:t>598</w:t>
      </w:r>
    </w:p>
    <w:p w:rsidR="004A6159" w:rsidRPr="00FB68A4" w:rsidRDefault="004A6159" w:rsidP="004B71FC">
      <w:pPr>
        <w:jc w:val="center"/>
        <w:rPr>
          <w:sz w:val="16"/>
          <w:szCs w:val="16"/>
          <w:lang w:val="uk-UA"/>
        </w:rPr>
      </w:pPr>
    </w:p>
    <w:tbl>
      <w:tblPr>
        <w:tblW w:w="9889" w:type="dxa"/>
        <w:tblLook w:val="0000"/>
      </w:tblPr>
      <w:tblGrid>
        <w:gridCol w:w="5211"/>
        <w:gridCol w:w="4678"/>
      </w:tblGrid>
      <w:tr w:rsidR="004B71FC" w:rsidRPr="00E93177" w:rsidTr="00803A06">
        <w:tc>
          <w:tcPr>
            <w:tcW w:w="5211" w:type="dxa"/>
          </w:tcPr>
          <w:p w:rsidR="004B71FC" w:rsidRPr="00E93177" w:rsidRDefault="004B71FC" w:rsidP="00A54E4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93177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96D9F" w:rsidRPr="00E93177">
              <w:rPr>
                <w:b/>
                <w:bCs/>
                <w:sz w:val="28"/>
                <w:szCs w:val="28"/>
                <w:lang w:val="uk-UA"/>
              </w:rPr>
              <w:t xml:space="preserve">внесення змін до договору оренди </w:t>
            </w:r>
            <w:r w:rsidR="003A2274" w:rsidRPr="00E93177">
              <w:rPr>
                <w:b/>
                <w:bCs/>
                <w:sz w:val="28"/>
                <w:szCs w:val="28"/>
                <w:lang w:val="uk-UA"/>
              </w:rPr>
              <w:t xml:space="preserve">земельної ділянки </w:t>
            </w:r>
            <w:r w:rsidR="007346D5" w:rsidRPr="00E93177">
              <w:rPr>
                <w:b/>
                <w:bCs/>
                <w:sz w:val="28"/>
                <w:szCs w:val="28"/>
                <w:lang w:val="uk-UA"/>
              </w:rPr>
              <w:t>(невитребуван</w:t>
            </w:r>
            <w:r w:rsidR="00396D9F" w:rsidRPr="00E93177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7346D5" w:rsidRPr="00E93177">
              <w:rPr>
                <w:b/>
                <w:bCs/>
                <w:sz w:val="28"/>
                <w:szCs w:val="28"/>
                <w:lang w:val="uk-UA"/>
              </w:rPr>
              <w:t xml:space="preserve"> па</w:t>
            </w:r>
            <w:r w:rsidR="00396D9F" w:rsidRPr="00E93177">
              <w:rPr>
                <w:b/>
                <w:bCs/>
                <w:sz w:val="28"/>
                <w:szCs w:val="28"/>
                <w:lang w:val="uk-UA"/>
              </w:rPr>
              <w:t>ї</w:t>
            </w:r>
            <w:r w:rsidR="007346D5" w:rsidRPr="00E93177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803A06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A54E41">
              <w:rPr>
                <w:b/>
                <w:bCs/>
                <w:sz w:val="28"/>
                <w:szCs w:val="28"/>
                <w:lang w:val="uk-UA"/>
              </w:rPr>
              <w:t>СФГ «Пролісок»</w:t>
            </w:r>
            <w:r w:rsidRPr="00E9317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4B71FC" w:rsidRPr="00E93177" w:rsidRDefault="004B71FC" w:rsidP="00094B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56A1" w:rsidRPr="00E93177" w:rsidRDefault="003356A1" w:rsidP="0007496D">
      <w:pPr>
        <w:spacing w:after="240"/>
        <w:ind w:firstLine="786"/>
        <w:jc w:val="both"/>
        <w:rPr>
          <w:sz w:val="28"/>
          <w:szCs w:val="28"/>
          <w:lang w:val="uk-UA"/>
        </w:rPr>
      </w:pPr>
    </w:p>
    <w:p w:rsidR="00272975" w:rsidRPr="00F90CDF" w:rsidRDefault="004B71FC" w:rsidP="00272975">
      <w:pPr>
        <w:ind w:firstLine="708"/>
        <w:jc w:val="both"/>
        <w:rPr>
          <w:sz w:val="28"/>
          <w:szCs w:val="28"/>
          <w:lang w:val="uk-UA"/>
        </w:rPr>
      </w:pPr>
      <w:r w:rsidRPr="00E93177">
        <w:rPr>
          <w:sz w:val="28"/>
          <w:szCs w:val="28"/>
          <w:lang w:val="uk-UA"/>
        </w:rPr>
        <w:t xml:space="preserve">Розглянувши заяву </w:t>
      </w:r>
      <w:r w:rsidR="00272975">
        <w:rPr>
          <w:sz w:val="28"/>
          <w:szCs w:val="28"/>
          <w:lang w:val="uk-UA"/>
        </w:rPr>
        <w:t xml:space="preserve">голови селянського фермерського господарства «Пролісок» (далі – СФГ «Пролісок») Ковальова С.М. </w:t>
      </w:r>
      <w:r w:rsidR="00BE29E2" w:rsidRPr="00E93177">
        <w:rPr>
          <w:sz w:val="28"/>
          <w:szCs w:val="28"/>
          <w:lang w:val="uk-UA"/>
        </w:rPr>
        <w:t xml:space="preserve">від </w:t>
      </w:r>
      <w:r w:rsidR="00272975">
        <w:rPr>
          <w:sz w:val="28"/>
          <w:szCs w:val="28"/>
          <w:lang w:val="uk-UA"/>
        </w:rPr>
        <w:t xml:space="preserve">19 липня </w:t>
      </w:r>
      <w:r w:rsidR="00865CC3" w:rsidRPr="00E93177">
        <w:rPr>
          <w:sz w:val="28"/>
          <w:szCs w:val="28"/>
          <w:lang w:val="uk-UA"/>
        </w:rPr>
        <w:t>201</w:t>
      </w:r>
      <w:r w:rsidR="0010624D" w:rsidRPr="00E93177">
        <w:rPr>
          <w:sz w:val="28"/>
          <w:szCs w:val="28"/>
          <w:lang w:val="uk-UA"/>
        </w:rPr>
        <w:t>8</w:t>
      </w:r>
      <w:r w:rsidR="00865CC3" w:rsidRPr="00E93177">
        <w:rPr>
          <w:sz w:val="28"/>
          <w:szCs w:val="28"/>
          <w:lang w:val="uk-UA"/>
        </w:rPr>
        <w:t xml:space="preserve"> року</w:t>
      </w:r>
      <w:r w:rsidR="00523F3A" w:rsidRPr="00E93177">
        <w:rPr>
          <w:sz w:val="28"/>
          <w:szCs w:val="28"/>
          <w:lang w:val="uk-UA"/>
        </w:rPr>
        <w:t xml:space="preserve"> </w:t>
      </w:r>
      <w:r w:rsidR="00272975" w:rsidRPr="00F90CDF">
        <w:rPr>
          <w:sz w:val="28"/>
          <w:szCs w:val="28"/>
          <w:lang w:val="uk-UA"/>
        </w:rPr>
        <w:t xml:space="preserve">щодо внесення змін до договору оренди землі від </w:t>
      </w:r>
      <w:r w:rsidR="00272975">
        <w:rPr>
          <w:sz w:val="28"/>
          <w:szCs w:val="28"/>
          <w:lang w:val="uk-UA"/>
        </w:rPr>
        <w:t xml:space="preserve">25 березня 2015 року за № 17, </w:t>
      </w:r>
      <w:r w:rsidR="00272975" w:rsidRPr="00F90CDF">
        <w:rPr>
          <w:sz w:val="28"/>
          <w:szCs w:val="28"/>
          <w:lang w:val="uk-UA"/>
        </w:rPr>
        <w:t xml:space="preserve">зареєстрованого у </w:t>
      </w:r>
      <w:r w:rsidR="00272975">
        <w:rPr>
          <w:sz w:val="28"/>
          <w:szCs w:val="28"/>
          <w:lang w:val="uk-UA"/>
        </w:rPr>
        <w:t>Рудівській сільській раді 06 травня 2015 року</w:t>
      </w:r>
      <w:r w:rsidR="00272975" w:rsidRPr="00F90CDF">
        <w:rPr>
          <w:sz w:val="28"/>
          <w:szCs w:val="28"/>
          <w:lang w:val="uk-UA"/>
        </w:rPr>
        <w:t xml:space="preserve"> </w:t>
      </w:r>
      <w:r w:rsidR="00272975">
        <w:rPr>
          <w:sz w:val="28"/>
          <w:szCs w:val="28"/>
          <w:lang w:val="uk-UA"/>
        </w:rPr>
        <w:t xml:space="preserve">за № 50 </w:t>
      </w:r>
      <w:r w:rsidR="00272975" w:rsidRPr="00F90CDF">
        <w:rPr>
          <w:sz w:val="28"/>
          <w:szCs w:val="28"/>
          <w:lang w:val="uk-UA"/>
        </w:rPr>
        <w:t xml:space="preserve">(додається), керуючись п. 7 ст. 13, </w:t>
      </w:r>
      <w:r w:rsidR="00272975">
        <w:rPr>
          <w:sz w:val="28"/>
          <w:szCs w:val="28"/>
          <w:lang w:val="uk-UA"/>
        </w:rPr>
        <w:t xml:space="preserve">ст. ст. </w:t>
      </w:r>
      <w:r w:rsidR="00272975" w:rsidRPr="00F90CDF">
        <w:rPr>
          <w:sz w:val="28"/>
          <w:szCs w:val="28"/>
          <w:lang w:val="uk-UA"/>
        </w:rPr>
        <w:t>21, 41 Закону України «Про місцеві державні адміністрації», постановою Кабінету Міністрів України від 03.03.2004 № 220 «Про затвердження Типового договору оренди землі</w:t>
      </w:r>
      <w:r w:rsidR="00350351">
        <w:rPr>
          <w:sz w:val="28"/>
          <w:szCs w:val="28"/>
          <w:lang w:val="uk-UA"/>
        </w:rPr>
        <w:t>» (зі змінами)</w:t>
      </w:r>
      <w:r w:rsidR="00272975" w:rsidRPr="00F90CDF">
        <w:rPr>
          <w:sz w:val="28"/>
          <w:szCs w:val="28"/>
          <w:lang w:val="uk-UA"/>
        </w:rPr>
        <w:t>:</w:t>
      </w:r>
    </w:p>
    <w:p w:rsidR="00470927" w:rsidRPr="00E93177" w:rsidRDefault="00470927" w:rsidP="00470927">
      <w:pPr>
        <w:ind w:firstLine="708"/>
        <w:jc w:val="both"/>
        <w:rPr>
          <w:sz w:val="28"/>
          <w:szCs w:val="28"/>
          <w:lang w:val="uk-UA"/>
        </w:rPr>
      </w:pPr>
    </w:p>
    <w:p w:rsidR="00272975" w:rsidRDefault="00B85315" w:rsidP="00272975">
      <w:pPr>
        <w:pStyle w:val="a3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Cs w:val="28"/>
        </w:rPr>
      </w:pPr>
      <w:r w:rsidRPr="00E93177">
        <w:rPr>
          <w:szCs w:val="28"/>
        </w:rPr>
        <w:t xml:space="preserve">Внести </w:t>
      </w:r>
      <w:r w:rsidR="00272975" w:rsidRPr="00F90CDF">
        <w:rPr>
          <w:szCs w:val="28"/>
        </w:rPr>
        <w:t xml:space="preserve">зміни до договору оренди землі, укладеного з </w:t>
      </w:r>
      <w:r w:rsidR="00272975">
        <w:rPr>
          <w:szCs w:val="28"/>
        </w:rPr>
        <w:t xml:space="preserve">                            </w:t>
      </w:r>
      <w:r w:rsidR="00272975" w:rsidRPr="00F90CDF">
        <w:rPr>
          <w:szCs w:val="28"/>
        </w:rPr>
        <w:t>СФГ «</w:t>
      </w:r>
      <w:r w:rsidR="00272975">
        <w:rPr>
          <w:szCs w:val="28"/>
        </w:rPr>
        <w:t>Пролісок</w:t>
      </w:r>
      <w:r w:rsidR="00272975" w:rsidRPr="00F90CDF">
        <w:rPr>
          <w:szCs w:val="28"/>
        </w:rPr>
        <w:t xml:space="preserve">» та зареєстрованого у </w:t>
      </w:r>
      <w:r w:rsidR="00272975">
        <w:rPr>
          <w:szCs w:val="28"/>
        </w:rPr>
        <w:t>Рудівській сільській раді 06 травня    2015 року</w:t>
      </w:r>
      <w:r w:rsidR="00272975" w:rsidRPr="00F90CDF">
        <w:rPr>
          <w:szCs w:val="28"/>
        </w:rPr>
        <w:t xml:space="preserve"> </w:t>
      </w:r>
      <w:r w:rsidR="00272975">
        <w:rPr>
          <w:szCs w:val="28"/>
        </w:rPr>
        <w:t>за № 50</w:t>
      </w:r>
      <w:r w:rsidR="00272975" w:rsidRPr="00F90CDF">
        <w:rPr>
          <w:szCs w:val="28"/>
        </w:rPr>
        <w:t xml:space="preserve">, вилучивши земельну ділянку (пай № </w:t>
      </w:r>
      <w:r w:rsidR="00272975">
        <w:rPr>
          <w:szCs w:val="28"/>
        </w:rPr>
        <w:t>248</w:t>
      </w:r>
      <w:r w:rsidR="00272975" w:rsidRPr="00F90CDF">
        <w:rPr>
          <w:szCs w:val="28"/>
        </w:rPr>
        <w:t xml:space="preserve">) </w:t>
      </w:r>
      <w:r w:rsidR="00272975">
        <w:rPr>
          <w:szCs w:val="28"/>
        </w:rPr>
        <w:t>загальною площею 4,90</w:t>
      </w:r>
      <w:r w:rsidR="003269DF">
        <w:rPr>
          <w:szCs w:val="28"/>
        </w:rPr>
        <w:t xml:space="preserve">15 </w:t>
      </w:r>
      <w:r w:rsidR="00272975">
        <w:rPr>
          <w:szCs w:val="28"/>
        </w:rPr>
        <w:t xml:space="preserve">га, в тому числі ріллі - </w:t>
      </w:r>
      <w:r w:rsidR="003269DF">
        <w:rPr>
          <w:szCs w:val="28"/>
        </w:rPr>
        <w:t xml:space="preserve">4,9015 </w:t>
      </w:r>
      <w:r w:rsidR="00272975">
        <w:rPr>
          <w:szCs w:val="28"/>
        </w:rPr>
        <w:t xml:space="preserve">га </w:t>
      </w:r>
      <w:r w:rsidR="00272975" w:rsidRPr="00F90CDF">
        <w:rPr>
          <w:szCs w:val="28"/>
        </w:rPr>
        <w:t>у зв’язку з виготовленням правовстановлюючих документів на землю, залишивши у користуванні земельн</w:t>
      </w:r>
      <w:r w:rsidR="00272975">
        <w:rPr>
          <w:szCs w:val="28"/>
        </w:rPr>
        <w:t>у</w:t>
      </w:r>
      <w:r w:rsidR="00272975" w:rsidRPr="00F90CDF">
        <w:rPr>
          <w:szCs w:val="28"/>
        </w:rPr>
        <w:t xml:space="preserve"> ділянк</w:t>
      </w:r>
      <w:r w:rsidR="00272975">
        <w:rPr>
          <w:szCs w:val="28"/>
        </w:rPr>
        <w:t xml:space="preserve">у </w:t>
      </w:r>
      <w:r w:rsidR="00272975" w:rsidRPr="00F90CDF">
        <w:rPr>
          <w:szCs w:val="28"/>
        </w:rPr>
        <w:t>загальною площею</w:t>
      </w:r>
      <w:r w:rsidR="003269DF">
        <w:rPr>
          <w:szCs w:val="28"/>
        </w:rPr>
        <w:t xml:space="preserve"> 26,43 </w:t>
      </w:r>
      <w:r w:rsidR="00272975" w:rsidRPr="005B6AB6">
        <w:rPr>
          <w:szCs w:val="28"/>
        </w:rPr>
        <w:t xml:space="preserve">га, у тому числі </w:t>
      </w:r>
      <w:r w:rsidR="00272975">
        <w:rPr>
          <w:szCs w:val="28"/>
        </w:rPr>
        <w:t xml:space="preserve"> </w:t>
      </w:r>
      <w:r w:rsidR="003269DF">
        <w:rPr>
          <w:szCs w:val="28"/>
        </w:rPr>
        <w:t xml:space="preserve">ріллі 2643 </w:t>
      </w:r>
      <w:r w:rsidR="00272975" w:rsidRPr="005B6AB6">
        <w:rPr>
          <w:szCs w:val="28"/>
        </w:rPr>
        <w:t>га.</w:t>
      </w:r>
      <w:r w:rsidR="00272975" w:rsidRPr="00F90CDF">
        <w:rPr>
          <w:szCs w:val="28"/>
        </w:rPr>
        <w:t xml:space="preserve">  </w:t>
      </w:r>
    </w:p>
    <w:p w:rsidR="003269DF" w:rsidRPr="00F90CDF" w:rsidRDefault="003269DF" w:rsidP="003269DF">
      <w:pPr>
        <w:pStyle w:val="a3"/>
        <w:ind w:left="426"/>
        <w:jc w:val="both"/>
        <w:rPr>
          <w:szCs w:val="28"/>
        </w:rPr>
      </w:pPr>
    </w:p>
    <w:p w:rsidR="002C0B9A" w:rsidRPr="005B6AB6" w:rsidRDefault="002C0B9A" w:rsidP="002C0B9A">
      <w:pPr>
        <w:pStyle w:val="a3"/>
        <w:ind w:firstLine="426"/>
        <w:jc w:val="both"/>
        <w:rPr>
          <w:szCs w:val="28"/>
        </w:rPr>
      </w:pPr>
      <w:r w:rsidRPr="00F90CDF">
        <w:rPr>
          <w:szCs w:val="28"/>
        </w:rPr>
        <w:t xml:space="preserve">2. Грошова оцінка земельної ділянки, яка залишається в користуванні, становить </w:t>
      </w:r>
      <w:r>
        <w:rPr>
          <w:szCs w:val="28"/>
        </w:rPr>
        <w:t>668805,03</w:t>
      </w:r>
      <w:r w:rsidRPr="005B6AB6">
        <w:rPr>
          <w:szCs w:val="28"/>
        </w:rPr>
        <w:t xml:space="preserve"> грн (</w:t>
      </w:r>
      <w:r>
        <w:rPr>
          <w:szCs w:val="28"/>
        </w:rPr>
        <w:t>шістсот шістдесят вісім тисяч вісімсот п’ять гривень 03 коп.</w:t>
      </w:r>
      <w:r w:rsidRPr="005B6AB6">
        <w:rPr>
          <w:szCs w:val="28"/>
        </w:rPr>
        <w:t xml:space="preserve">  </w:t>
      </w:r>
    </w:p>
    <w:p w:rsidR="002C0B9A" w:rsidRPr="00F90CDF" w:rsidRDefault="002C0B9A" w:rsidP="002C0B9A">
      <w:pPr>
        <w:pStyle w:val="a3"/>
        <w:ind w:firstLine="426"/>
        <w:jc w:val="both"/>
        <w:rPr>
          <w:sz w:val="16"/>
          <w:szCs w:val="16"/>
        </w:rPr>
      </w:pPr>
    </w:p>
    <w:p w:rsidR="002C0B9A" w:rsidRPr="00F90CDF" w:rsidRDefault="002C0B9A" w:rsidP="002C0B9A">
      <w:pPr>
        <w:pStyle w:val="a3"/>
        <w:spacing w:after="240"/>
        <w:ind w:firstLine="426"/>
        <w:jc w:val="both"/>
        <w:rPr>
          <w:szCs w:val="28"/>
        </w:rPr>
      </w:pPr>
      <w:r w:rsidRPr="00F90CDF">
        <w:rPr>
          <w:szCs w:val="28"/>
        </w:rPr>
        <w:t>3. Голові СФГ «</w:t>
      </w:r>
      <w:r>
        <w:rPr>
          <w:szCs w:val="28"/>
        </w:rPr>
        <w:t>Пролісок</w:t>
      </w:r>
      <w:r w:rsidRPr="00F90CDF">
        <w:rPr>
          <w:szCs w:val="28"/>
        </w:rPr>
        <w:t xml:space="preserve">» </w:t>
      </w:r>
      <w:r>
        <w:rPr>
          <w:szCs w:val="28"/>
        </w:rPr>
        <w:t xml:space="preserve">Ковальову С.М. </w:t>
      </w:r>
      <w:r w:rsidRPr="00F90CDF">
        <w:rPr>
          <w:szCs w:val="28"/>
        </w:rPr>
        <w:t xml:space="preserve">протягом 60-ти днів з дня отримання копії цього розпорядження </w:t>
      </w:r>
      <w:r>
        <w:rPr>
          <w:szCs w:val="28"/>
        </w:rPr>
        <w:t xml:space="preserve">укласти додаткову угоду </w:t>
      </w:r>
      <w:r w:rsidRPr="00F90CDF">
        <w:rPr>
          <w:szCs w:val="28"/>
        </w:rPr>
        <w:t>до договору оренди землі, зазначеного у п. 1 цього розпорядження</w:t>
      </w:r>
      <w:r w:rsidR="00350351">
        <w:rPr>
          <w:szCs w:val="28"/>
        </w:rPr>
        <w:t>,</w:t>
      </w:r>
      <w:r w:rsidRPr="00F90CDF">
        <w:rPr>
          <w:szCs w:val="28"/>
        </w:rPr>
        <w:t xml:space="preserve"> та зареєструвати </w:t>
      </w:r>
      <w:r>
        <w:rPr>
          <w:szCs w:val="28"/>
        </w:rPr>
        <w:t>її</w:t>
      </w:r>
      <w:r w:rsidRPr="00F90CDF">
        <w:rPr>
          <w:szCs w:val="28"/>
        </w:rPr>
        <w:t xml:space="preserve"> у виконавчому комітеті </w:t>
      </w:r>
      <w:proofErr w:type="spellStart"/>
      <w:r>
        <w:rPr>
          <w:szCs w:val="28"/>
        </w:rPr>
        <w:t>Рудівської</w:t>
      </w:r>
      <w:proofErr w:type="spellEnd"/>
      <w:r>
        <w:rPr>
          <w:szCs w:val="28"/>
        </w:rPr>
        <w:t xml:space="preserve"> </w:t>
      </w:r>
      <w:r w:rsidRPr="00F90CDF">
        <w:rPr>
          <w:bCs/>
          <w:szCs w:val="28"/>
        </w:rPr>
        <w:t xml:space="preserve">сільської ради. </w:t>
      </w:r>
    </w:p>
    <w:p w:rsidR="002C0B9A" w:rsidRPr="00F90CDF" w:rsidRDefault="002C0B9A" w:rsidP="002C0B9A">
      <w:pPr>
        <w:pStyle w:val="a3"/>
        <w:jc w:val="both"/>
        <w:rPr>
          <w:szCs w:val="28"/>
        </w:rPr>
      </w:pPr>
      <w:r w:rsidRPr="00F90CDF">
        <w:rPr>
          <w:color w:val="000000"/>
          <w:szCs w:val="28"/>
        </w:rPr>
        <w:t xml:space="preserve">       4. Контроль за виконанням цього розпорядження покласти на першого заступника голови р</w:t>
      </w:r>
      <w:r w:rsidRPr="00F90CDF">
        <w:rPr>
          <w:szCs w:val="28"/>
        </w:rPr>
        <w:t xml:space="preserve">айдержадміністрації </w:t>
      </w:r>
      <w:proofErr w:type="spellStart"/>
      <w:r w:rsidRPr="00F90CDF">
        <w:rPr>
          <w:szCs w:val="28"/>
        </w:rPr>
        <w:t>Либу</w:t>
      </w:r>
      <w:proofErr w:type="spellEnd"/>
      <w:r w:rsidRPr="00F90CDF">
        <w:rPr>
          <w:szCs w:val="28"/>
        </w:rPr>
        <w:t xml:space="preserve"> О.В.</w:t>
      </w:r>
    </w:p>
    <w:p w:rsidR="002C0B9A" w:rsidRDefault="002C0B9A" w:rsidP="002C0B9A">
      <w:pPr>
        <w:pStyle w:val="a3"/>
        <w:jc w:val="both"/>
        <w:rPr>
          <w:szCs w:val="28"/>
        </w:rPr>
      </w:pPr>
    </w:p>
    <w:p w:rsidR="002C0B9A" w:rsidRDefault="002C0B9A" w:rsidP="002C0B9A">
      <w:pPr>
        <w:pStyle w:val="a3"/>
        <w:jc w:val="both"/>
        <w:rPr>
          <w:szCs w:val="28"/>
        </w:rPr>
      </w:pPr>
    </w:p>
    <w:p w:rsidR="002C0B9A" w:rsidRPr="00F90CDF" w:rsidRDefault="002C0B9A" w:rsidP="002C0B9A">
      <w:pPr>
        <w:pStyle w:val="a3"/>
        <w:jc w:val="both"/>
        <w:rPr>
          <w:szCs w:val="28"/>
        </w:rPr>
      </w:pPr>
    </w:p>
    <w:p w:rsidR="002C0B9A" w:rsidRPr="00FB68A4" w:rsidRDefault="002C0B9A" w:rsidP="002C0B9A">
      <w:pPr>
        <w:pStyle w:val="a3"/>
        <w:jc w:val="both"/>
        <w:rPr>
          <w:sz w:val="16"/>
          <w:szCs w:val="16"/>
        </w:rPr>
      </w:pPr>
    </w:p>
    <w:p w:rsidR="002C0B9A" w:rsidRPr="00F90CDF" w:rsidRDefault="002C0B9A" w:rsidP="002C0B9A">
      <w:pPr>
        <w:tabs>
          <w:tab w:val="left" w:pos="7020"/>
        </w:tabs>
        <w:rPr>
          <w:b/>
          <w:sz w:val="28"/>
          <w:szCs w:val="28"/>
          <w:lang w:val="uk-UA"/>
        </w:rPr>
      </w:pPr>
      <w:r w:rsidRPr="00F90CDF">
        <w:rPr>
          <w:b/>
          <w:sz w:val="28"/>
          <w:szCs w:val="28"/>
          <w:lang w:val="uk-UA"/>
        </w:rPr>
        <w:t>Голова райдержадміністрації                                           Д.Х. Мухтаров</w:t>
      </w:r>
    </w:p>
    <w:p w:rsidR="00E26AEF" w:rsidRDefault="00E26AEF" w:rsidP="004B71FC">
      <w:pPr>
        <w:jc w:val="center"/>
        <w:rPr>
          <w:b/>
          <w:sz w:val="27"/>
          <w:szCs w:val="27"/>
          <w:lang w:val="uk-UA"/>
        </w:rPr>
      </w:pPr>
    </w:p>
    <w:p w:rsidR="00E93177" w:rsidRDefault="00E93177" w:rsidP="004B71FC">
      <w:pPr>
        <w:jc w:val="center"/>
        <w:rPr>
          <w:b/>
          <w:sz w:val="27"/>
          <w:szCs w:val="27"/>
          <w:lang w:val="uk-UA"/>
        </w:rPr>
      </w:pPr>
    </w:p>
    <w:p w:rsidR="002C0B9A" w:rsidRDefault="002C0B9A" w:rsidP="004B71FC">
      <w:pPr>
        <w:jc w:val="center"/>
        <w:rPr>
          <w:b/>
          <w:sz w:val="27"/>
          <w:szCs w:val="27"/>
          <w:lang w:val="uk-UA"/>
        </w:rPr>
      </w:pPr>
    </w:p>
    <w:p w:rsidR="002C0B9A" w:rsidRDefault="002C0B9A" w:rsidP="004B71FC">
      <w:pPr>
        <w:jc w:val="center"/>
        <w:rPr>
          <w:b/>
          <w:sz w:val="27"/>
          <w:szCs w:val="27"/>
          <w:lang w:val="uk-UA"/>
        </w:rPr>
      </w:pPr>
    </w:p>
    <w:p w:rsidR="002C0B9A" w:rsidRDefault="002C0B9A" w:rsidP="004B71FC">
      <w:pPr>
        <w:jc w:val="center"/>
        <w:rPr>
          <w:b/>
          <w:sz w:val="27"/>
          <w:szCs w:val="27"/>
          <w:lang w:val="uk-UA"/>
        </w:rPr>
      </w:pPr>
    </w:p>
    <w:p w:rsidR="002C0B9A" w:rsidRDefault="002C0B9A" w:rsidP="004B71FC">
      <w:pPr>
        <w:jc w:val="center"/>
        <w:rPr>
          <w:b/>
          <w:sz w:val="27"/>
          <w:szCs w:val="27"/>
          <w:lang w:val="uk-UA"/>
        </w:rPr>
      </w:pPr>
    </w:p>
    <w:p w:rsidR="002C0B9A" w:rsidRPr="00E26AEF" w:rsidRDefault="002C0B9A" w:rsidP="004B71FC">
      <w:pPr>
        <w:jc w:val="center"/>
        <w:rPr>
          <w:b/>
          <w:sz w:val="27"/>
          <w:szCs w:val="27"/>
          <w:lang w:val="uk-UA"/>
        </w:rPr>
      </w:pPr>
    </w:p>
    <w:sectPr w:rsidR="002C0B9A" w:rsidRPr="00E26AEF" w:rsidSect="00523F3A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A0EBF"/>
    <w:multiLevelType w:val="hybridMultilevel"/>
    <w:tmpl w:val="E022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71FC"/>
    <w:rsid w:val="00034583"/>
    <w:rsid w:val="0005415B"/>
    <w:rsid w:val="0005650B"/>
    <w:rsid w:val="00063044"/>
    <w:rsid w:val="0006367D"/>
    <w:rsid w:val="0007428F"/>
    <w:rsid w:val="0007496D"/>
    <w:rsid w:val="00077CDA"/>
    <w:rsid w:val="00096B49"/>
    <w:rsid w:val="000C1BF2"/>
    <w:rsid w:val="0010624D"/>
    <w:rsid w:val="00134C41"/>
    <w:rsid w:val="00157973"/>
    <w:rsid w:val="00170F7C"/>
    <w:rsid w:val="00177EAA"/>
    <w:rsid w:val="001913CE"/>
    <w:rsid w:val="0019298F"/>
    <w:rsid w:val="001A0731"/>
    <w:rsid w:val="001B02D3"/>
    <w:rsid w:val="001B2539"/>
    <w:rsid w:val="001B3A91"/>
    <w:rsid w:val="001D43B7"/>
    <w:rsid w:val="001E106A"/>
    <w:rsid w:val="001E3320"/>
    <w:rsid w:val="001F635B"/>
    <w:rsid w:val="0020139A"/>
    <w:rsid w:val="0023073F"/>
    <w:rsid w:val="00233085"/>
    <w:rsid w:val="00253DBC"/>
    <w:rsid w:val="002567A4"/>
    <w:rsid w:val="00272975"/>
    <w:rsid w:val="00272B0D"/>
    <w:rsid w:val="00277BF6"/>
    <w:rsid w:val="00287A39"/>
    <w:rsid w:val="00291CD3"/>
    <w:rsid w:val="002A0AFA"/>
    <w:rsid w:val="002C0B9A"/>
    <w:rsid w:val="002C4A86"/>
    <w:rsid w:val="002E5D5A"/>
    <w:rsid w:val="00316EC0"/>
    <w:rsid w:val="003269DF"/>
    <w:rsid w:val="003356A1"/>
    <w:rsid w:val="00350351"/>
    <w:rsid w:val="00352016"/>
    <w:rsid w:val="00364C44"/>
    <w:rsid w:val="00364D4A"/>
    <w:rsid w:val="00396D9F"/>
    <w:rsid w:val="003A097E"/>
    <w:rsid w:val="003A2274"/>
    <w:rsid w:val="003B55BE"/>
    <w:rsid w:val="003B6B25"/>
    <w:rsid w:val="003C02C4"/>
    <w:rsid w:val="003F4597"/>
    <w:rsid w:val="003F54C8"/>
    <w:rsid w:val="0041410D"/>
    <w:rsid w:val="00436255"/>
    <w:rsid w:val="00465301"/>
    <w:rsid w:val="00470927"/>
    <w:rsid w:val="00475E06"/>
    <w:rsid w:val="0047625D"/>
    <w:rsid w:val="00493DC1"/>
    <w:rsid w:val="004A1FAB"/>
    <w:rsid w:val="004A6159"/>
    <w:rsid w:val="004B71FC"/>
    <w:rsid w:val="004D44FE"/>
    <w:rsid w:val="004F4BC8"/>
    <w:rsid w:val="00523F3A"/>
    <w:rsid w:val="00535002"/>
    <w:rsid w:val="005451A1"/>
    <w:rsid w:val="00552E37"/>
    <w:rsid w:val="00553ACA"/>
    <w:rsid w:val="00570EEA"/>
    <w:rsid w:val="00574F78"/>
    <w:rsid w:val="00586B80"/>
    <w:rsid w:val="005879DC"/>
    <w:rsid w:val="005A74EA"/>
    <w:rsid w:val="005B2209"/>
    <w:rsid w:val="005B6AB6"/>
    <w:rsid w:val="005C6A2D"/>
    <w:rsid w:val="005C7411"/>
    <w:rsid w:val="005E17E0"/>
    <w:rsid w:val="005E4CE2"/>
    <w:rsid w:val="005E6983"/>
    <w:rsid w:val="0060184B"/>
    <w:rsid w:val="00613E70"/>
    <w:rsid w:val="00635532"/>
    <w:rsid w:val="00636ABE"/>
    <w:rsid w:val="00637262"/>
    <w:rsid w:val="00642E2B"/>
    <w:rsid w:val="00646AB5"/>
    <w:rsid w:val="006635E9"/>
    <w:rsid w:val="00680E20"/>
    <w:rsid w:val="00681E07"/>
    <w:rsid w:val="0069414C"/>
    <w:rsid w:val="006A0F0A"/>
    <w:rsid w:val="006A57FE"/>
    <w:rsid w:val="006A742D"/>
    <w:rsid w:val="006B03D5"/>
    <w:rsid w:val="006B351F"/>
    <w:rsid w:val="006D67A6"/>
    <w:rsid w:val="006D739B"/>
    <w:rsid w:val="007346D5"/>
    <w:rsid w:val="0073778C"/>
    <w:rsid w:val="00751984"/>
    <w:rsid w:val="00754760"/>
    <w:rsid w:val="00757162"/>
    <w:rsid w:val="007833E8"/>
    <w:rsid w:val="007A628C"/>
    <w:rsid w:val="007E0AEB"/>
    <w:rsid w:val="007E6761"/>
    <w:rsid w:val="007F1C44"/>
    <w:rsid w:val="00803A06"/>
    <w:rsid w:val="00863B31"/>
    <w:rsid w:val="00865CC3"/>
    <w:rsid w:val="0087568F"/>
    <w:rsid w:val="00877721"/>
    <w:rsid w:val="008907AD"/>
    <w:rsid w:val="008A152A"/>
    <w:rsid w:val="008A217D"/>
    <w:rsid w:val="008A6B35"/>
    <w:rsid w:val="008E339D"/>
    <w:rsid w:val="008F15C7"/>
    <w:rsid w:val="009116E0"/>
    <w:rsid w:val="00933C81"/>
    <w:rsid w:val="00953C38"/>
    <w:rsid w:val="00954C94"/>
    <w:rsid w:val="00983FBD"/>
    <w:rsid w:val="009864C2"/>
    <w:rsid w:val="009A0E98"/>
    <w:rsid w:val="009A1027"/>
    <w:rsid w:val="009A4FC6"/>
    <w:rsid w:val="009A7D51"/>
    <w:rsid w:val="009E0115"/>
    <w:rsid w:val="00A00122"/>
    <w:rsid w:val="00A15898"/>
    <w:rsid w:val="00A222AE"/>
    <w:rsid w:val="00A23061"/>
    <w:rsid w:val="00A25B7C"/>
    <w:rsid w:val="00A274D7"/>
    <w:rsid w:val="00A40453"/>
    <w:rsid w:val="00A415F4"/>
    <w:rsid w:val="00A448D9"/>
    <w:rsid w:val="00A513F5"/>
    <w:rsid w:val="00A54E41"/>
    <w:rsid w:val="00A610CD"/>
    <w:rsid w:val="00A7275A"/>
    <w:rsid w:val="00A81CAD"/>
    <w:rsid w:val="00A84392"/>
    <w:rsid w:val="00A94190"/>
    <w:rsid w:val="00AA6896"/>
    <w:rsid w:val="00AA7D33"/>
    <w:rsid w:val="00AB6B11"/>
    <w:rsid w:val="00AC4B4A"/>
    <w:rsid w:val="00AD6671"/>
    <w:rsid w:val="00AE2EE6"/>
    <w:rsid w:val="00AE3C38"/>
    <w:rsid w:val="00B062E3"/>
    <w:rsid w:val="00B13A0F"/>
    <w:rsid w:val="00B24CB4"/>
    <w:rsid w:val="00B31E1F"/>
    <w:rsid w:val="00B469F6"/>
    <w:rsid w:val="00B85315"/>
    <w:rsid w:val="00B87A2C"/>
    <w:rsid w:val="00B91C84"/>
    <w:rsid w:val="00BC05B1"/>
    <w:rsid w:val="00BD2B91"/>
    <w:rsid w:val="00BD3ED0"/>
    <w:rsid w:val="00BE29E2"/>
    <w:rsid w:val="00BF77F6"/>
    <w:rsid w:val="00C04282"/>
    <w:rsid w:val="00C15AB0"/>
    <w:rsid w:val="00C24695"/>
    <w:rsid w:val="00C25A88"/>
    <w:rsid w:val="00C314A3"/>
    <w:rsid w:val="00C327E0"/>
    <w:rsid w:val="00C64CA9"/>
    <w:rsid w:val="00C706B3"/>
    <w:rsid w:val="00CB1320"/>
    <w:rsid w:val="00CB2DBC"/>
    <w:rsid w:val="00CD55C1"/>
    <w:rsid w:val="00CD6125"/>
    <w:rsid w:val="00D05734"/>
    <w:rsid w:val="00D24FCB"/>
    <w:rsid w:val="00D4026B"/>
    <w:rsid w:val="00D509AD"/>
    <w:rsid w:val="00D719F8"/>
    <w:rsid w:val="00D71AD9"/>
    <w:rsid w:val="00D72BF2"/>
    <w:rsid w:val="00D76736"/>
    <w:rsid w:val="00D817E2"/>
    <w:rsid w:val="00D9603C"/>
    <w:rsid w:val="00E13933"/>
    <w:rsid w:val="00E2575A"/>
    <w:rsid w:val="00E26AEF"/>
    <w:rsid w:val="00E3198C"/>
    <w:rsid w:val="00E467C0"/>
    <w:rsid w:val="00E5072A"/>
    <w:rsid w:val="00E82472"/>
    <w:rsid w:val="00E82A39"/>
    <w:rsid w:val="00E93177"/>
    <w:rsid w:val="00EA0060"/>
    <w:rsid w:val="00EB2484"/>
    <w:rsid w:val="00ED26C2"/>
    <w:rsid w:val="00EF6E1B"/>
    <w:rsid w:val="00F364D9"/>
    <w:rsid w:val="00F72386"/>
    <w:rsid w:val="00F85979"/>
    <w:rsid w:val="00F90CDF"/>
    <w:rsid w:val="00F97D99"/>
    <w:rsid w:val="00FB5924"/>
    <w:rsid w:val="00FB68A4"/>
    <w:rsid w:val="00FC63EB"/>
    <w:rsid w:val="00FC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3ADE-F86D-443E-AEAE-1046526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ПР</dc:creator>
  <cp:lastModifiedBy>fox</cp:lastModifiedBy>
  <cp:revision>7</cp:revision>
  <cp:lastPrinted>2016-02-19T08:40:00Z</cp:lastPrinted>
  <dcterms:created xsi:type="dcterms:W3CDTF">2018-08-09T09:26:00Z</dcterms:created>
  <dcterms:modified xsi:type="dcterms:W3CDTF">2018-08-30T10:26:00Z</dcterms:modified>
</cp:coreProperties>
</file>